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59376" w14:textId="77777777" w:rsidR="00776626" w:rsidRPr="00C3720A" w:rsidRDefault="00411235" w:rsidP="00776626">
      <w:pPr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別紙</w:t>
      </w:r>
      <w:r w:rsidR="00776626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様式第１号</w:t>
      </w:r>
    </w:p>
    <w:p w14:paraId="3BE701C4" w14:textId="77777777" w:rsidR="00776626" w:rsidRPr="00C3720A" w:rsidRDefault="00776626" w:rsidP="00776626">
      <w:pPr>
        <w:suppressAutoHyphens/>
        <w:wordWrap w:val="0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</w:p>
    <w:p w14:paraId="283B8543" w14:textId="77777777" w:rsidR="00776626" w:rsidRPr="00C3720A" w:rsidRDefault="00776626" w:rsidP="00776626">
      <w:pPr>
        <w:suppressAutoHyphens/>
        <w:wordWrap w:val="0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</w:p>
    <w:p w14:paraId="0E7412A4" w14:textId="77777777" w:rsidR="00776626" w:rsidRPr="00C3720A" w:rsidRDefault="00776626" w:rsidP="00411235">
      <w:pPr>
        <w:suppressAutoHyphens/>
        <w:wordWrap w:val="0"/>
        <w:ind w:leftChars="2900" w:left="6922" w:rightChars="194" w:right="463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番　　　　　号</w:t>
      </w:r>
    </w:p>
    <w:p w14:paraId="15FBD301" w14:textId="77777777" w:rsidR="00776626" w:rsidRPr="00C3720A" w:rsidRDefault="00776626" w:rsidP="00411235">
      <w:pPr>
        <w:suppressAutoHyphens/>
        <w:wordWrap w:val="0"/>
        <w:ind w:leftChars="2900" w:left="6922" w:rightChars="194" w:right="463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年　　月　　日</w:t>
      </w:r>
    </w:p>
    <w:p w14:paraId="78DA9464" w14:textId="77777777" w:rsidR="00776626" w:rsidRPr="00C3720A" w:rsidRDefault="00776626" w:rsidP="00776626">
      <w:pPr>
        <w:suppressAutoHyphens/>
        <w:wordWrap w:val="0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</w:p>
    <w:p w14:paraId="747BC805" w14:textId="77777777" w:rsidR="00411235" w:rsidRPr="00C3720A" w:rsidRDefault="00411235" w:rsidP="00776626">
      <w:pPr>
        <w:suppressAutoHyphens/>
        <w:wordWrap w:val="0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</w:p>
    <w:p w14:paraId="4BB56638" w14:textId="77777777" w:rsidR="00776626" w:rsidRPr="00C3720A" w:rsidRDefault="00776626" w:rsidP="00776626">
      <w:pPr>
        <w:suppressAutoHyphens/>
        <w:wordWrap w:val="0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 xml:space="preserve">　宮城県知事　　　　　　　　　殿</w:t>
      </w:r>
    </w:p>
    <w:p w14:paraId="091F5CAC" w14:textId="77777777" w:rsidR="00776626" w:rsidRPr="00C3720A" w:rsidRDefault="00776626" w:rsidP="00776626">
      <w:pPr>
        <w:suppressAutoHyphens/>
        <w:wordWrap w:val="0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</w:p>
    <w:p w14:paraId="1332DC4C" w14:textId="77777777" w:rsidR="00776626" w:rsidRPr="00C3720A" w:rsidRDefault="00776626" w:rsidP="00776626">
      <w:pPr>
        <w:suppressAutoHyphens/>
        <w:wordWrap w:val="0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</w:p>
    <w:p w14:paraId="213A10B9" w14:textId="77777777" w:rsidR="00776626" w:rsidRPr="00C3720A" w:rsidRDefault="008B7048" w:rsidP="00411235">
      <w:pPr>
        <w:suppressAutoHyphens/>
        <w:ind w:leftChars="2500" w:left="5967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〇〇</w:t>
      </w:r>
      <w:r w:rsidR="00411235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市町村長</w:t>
      </w:r>
      <w:r w:rsidR="00776626" w:rsidRPr="00C3720A">
        <w:rPr>
          <w:rFonts w:hAnsi="ＭＳ 明朝" w:cs="ＭＳ 明朝"/>
          <w:color w:val="000000" w:themeColor="text1"/>
          <w:kern w:val="0"/>
          <w:sz w:val="21"/>
          <w:szCs w:val="21"/>
        </w:rPr>
        <w:t xml:space="preserve">                </w:t>
      </w:r>
    </w:p>
    <w:p w14:paraId="4BA05D20" w14:textId="77777777" w:rsidR="00776626" w:rsidRPr="00C3720A" w:rsidRDefault="00776626" w:rsidP="00776626">
      <w:pPr>
        <w:suppressAutoHyphens/>
        <w:wordWrap w:val="0"/>
        <w:ind w:leftChars="1800" w:left="4296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</w:p>
    <w:p w14:paraId="62217F3F" w14:textId="77777777" w:rsidR="00411235" w:rsidRPr="00C3720A" w:rsidRDefault="00411235" w:rsidP="00776626">
      <w:pPr>
        <w:suppressAutoHyphens/>
        <w:wordWrap w:val="0"/>
        <w:ind w:leftChars="1800" w:left="4296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</w:p>
    <w:p w14:paraId="2454EF53" w14:textId="77777777" w:rsidR="00A84ACD" w:rsidRPr="00C3720A" w:rsidRDefault="00411235" w:rsidP="00A84ACD">
      <w:pPr>
        <w:suppressAutoHyphens/>
        <w:ind w:firstLineChars="300" w:firstLine="686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新基本計画実装・農業構造転換支援事業</w:t>
      </w:r>
      <w:r w:rsidR="00A84ACD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（</w:t>
      </w:r>
      <w:bookmarkStart w:id="0" w:name="_Hlk221108770"/>
      <w:r w:rsidR="00A84ACD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共同利用施設の再編集約・合理</w:t>
      </w:r>
    </w:p>
    <w:p w14:paraId="3E4FE57C" w14:textId="77777777" w:rsidR="00A84ACD" w:rsidRPr="00C3720A" w:rsidRDefault="00A84ACD" w:rsidP="00A84ACD">
      <w:pPr>
        <w:suppressAutoHyphens/>
        <w:ind w:firstLineChars="300" w:firstLine="686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化、再編集約・合理化の更なる加速化</w:t>
      </w:r>
      <w:bookmarkEnd w:id="0"/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）</w:t>
      </w:r>
      <w:r w:rsidR="00411235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取組実施計画の承認</w:t>
      </w:r>
      <w:r w:rsidR="00E60F10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（変更承認）</w:t>
      </w:r>
    </w:p>
    <w:p w14:paraId="4C07CAD1" w14:textId="696E0F5A" w:rsidR="00411235" w:rsidRPr="00C3720A" w:rsidRDefault="00411235" w:rsidP="00A84ACD">
      <w:pPr>
        <w:suppressAutoHyphens/>
        <w:ind w:firstLineChars="300" w:firstLine="686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申請について</w:t>
      </w:r>
    </w:p>
    <w:p w14:paraId="61FC8958" w14:textId="77777777" w:rsidR="00411235" w:rsidRPr="00C3720A" w:rsidRDefault="00411235" w:rsidP="00411235">
      <w:pPr>
        <w:suppressAutoHyphens/>
        <w:jc w:val="center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</w:p>
    <w:p w14:paraId="302DD182" w14:textId="714027D0" w:rsidR="007F2E16" w:rsidRPr="00C3720A" w:rsidRDefault="00411235" w:rsidP="007F2E16">
      <w:pPr>
        <w:suppressAutoHyphens/>
        <w:wordWrap w:val="0"/>
        <w:ind w:firstLineChars="100" w:firstLine="229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宮城県新基本計画実装・農業構造転換支援事業</w:t>
      </w:r>
      <w:r w:rsidR="00A84ACD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（共同利用施設の再編集約・合理化、再編集約・合理化の更なる加速化）</w:t>
      </w: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実施要領第４の</w:t>
      </w:r>
      <w:r w:rsidR="00BB6BCA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２の</w:t>
      </w: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規定に基づき、関係書類を添えて（変更）承認申請します。</w:t>
      </w:r>
    </w:p>
    <w:p w14:paraId="68CB2837" w14:textId="77777777" w:rsidR="007F2E16" w:rsidRPr="00C3720A" w:rsidRDefault="007F2E16" w:rsidP="007F2E16">
      <w:pPr>
        <w:suppressAutoHyphens/>
        <w:wordWrap w:val="0"/>
        <w:ind w:firstLineChars="100" w:firstLine="229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54D2A477" w14:textId="77777777" w:rsidR="007F2E16" w:rsidRPr="00C3720A" w:rsidRDefault="00411235" w:rsidP="00411235">
      <w:pPr>
        <w:suppressAutoHyphens/>
        <w:jc w:val="center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記</w:t>
      </w:r>
    </w:p>
    <w:p w14:paraId="2FFC44F2" w14:textId="30DCA6BD" w:rsidR="007F2E16" w:rsidRPr="00C3720A" w:rsidRDefault="00411235" w:rsidP="003C6979">
      <w:pPr>
        <w:suppressAutoHyphens/>
        <w:wordWrap w:val="0"/>
        <w:ind w:left="1143" w:hangingChars="500" w:hanging="1143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添付書類　新基本計画実装・農業構造転換支援事業</w:t>
      </w:r>
      <w:r w:rsidR="003C6979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（共同利用施設の再編集約・合理化、再編集約・合理化の更なる加速化）</w:t>
      </w: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取組実施計画書</w:t>
      </w:r>
    </w:p>
    <w:p w14:paraId="7BEDB7F9" w14:textId="77777777" w:rsidR="007F2E16" w:rsidRPr="00C3720A" w:rsidRDefault="007F2E16" w:rsidP="007F2E16">
      <w:pPr>
        <w:suppressAutoHyphens/>
        <w:wordWrap w:val="0"/>
        <w:ind w:firstLineChars="100" w:firstLine="229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69B7D745" w14:textId="1FEE04E2" w:rsidR="008B7048" w:rsidRPr="00C3720A" w:rsidRDefault="008B7048" w:rsidP="008B7048">
      <w:pPr>
        <w:suppressAutoHyphens/>
        <w:wordWrap w:val="0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（注）</w:t>
      </w:r>
      <w:r w:rsidR="00A84ACD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 xml:space="preserve">１　</w:t>
      </w: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取組主体から提出のあった国要綱別紙様式１号を添付すること。</w:t>
      </w:r>
    </w:p>
    <w:p w14:paraId="4CCA702C" w14:textId="06CDE9DF" w:rsidR="008B7048" w:rsidRPr="00C3720A" w:rsidRDefault="00A84ACD" w:rsidP="008B7048">
      <w:pPr>
        <w:suppressAutoHyphens/>
        <w:wordWrap w:val="0"/>
        <w:ind w:left="1143" w:hangingChars="500" w:hanging="1143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 xml:space="preserve">　　　２　</w:t>
      </w:r>
      <w:r w:rsidR="00B84747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市町村が国要綱</w:t>
      </w:r>
      <w:r w:rsidR="002A7759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の</w:t>
      </w:r>
      <w:r w:rsidR="00B84747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別記４の対策を実施する場合には、</w:t>
      </w: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国要綱</w:t>
      </w:r>
      <w:r w:rsidR="002A7759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の</w:t>
      </w: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別記４の第４の１の（１）により、市町村事業計画書（国要綱別添参考様式第３号）を添付すること。</w:t>
      </w:r>
    </w:p>
    <w:p w14:paraId="0D3E165D" w14:textId="5316A85B" w:rsidR="008B7048" w:rsidRPr="00C3720A" w:rsidRDefault="002A7759" w:rsidP="008B7048">
      <w:pPr>
        <w:suppressAutoHyphens/>
        <w:wordWrap w:val="0"/>
        <w:ind w:left="1143" w:hangingChars="500" w:hanging="1143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 xml:space="preserve">　　　</w:t>
      </w:r>
    </w:p>
    <w:p w14:paraId="21ECA11D" w14:textId="77777777" w:rsidR="008B7048" w:rsidRPr="00C3720A" w:rsidRDefault="008B7048" w:rsidP="008B7048">
      <w:pPr>
        <w:suppressAutoHyphens/>
        <w:wordWrap w:val="0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0DED9946" w14:textId="77777777" w:rsidR="007F2E16" w:rsidRPr="00C3720A" w:rsidRDefault="007F2E16" w:rsidP="00C6166A">
      <w:pPr>
        <w:suppressAutoHyphens/>
        <w:wordWrap w:val="0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6F1DCDB2" w14:textId="77777777" w:rsidR="007F2E16" w:rsidRPr="00C3720A" w:rsidRDefault="007F2E16" w:rsidP="00C6166A">
      <w:pPr>
        <w:suppressAutoHyphens/>
        <w:wordWrap w:val="0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0C043CD0" w14:textId="77777777" w:rsidR="00411235" w:rsidRPr="00C3720A" w:rsidRDefault="00411235" w:rsidP="00C6166A">
      <w:pPr>
        <w:suppressAutoHyphens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199DADF7" w14:textId="77777777" w:rsidR="00411235" w:rsidRPr="00C3720A" w:rsidRDefault="00411235" w:rsidP="00C6166A">
      <w:pPr>
        <w:suppressAutoHyphens/>
        <w:wordWrap w:val="0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51278B43" w14:textId="77777777" w:rsidR="00411235" w:rsidRPr="00C3720A" w:rsidRDefault="00411235" w:rsidP="00C6166A">
      <w:pPr>
        <w:suppressAutoHyphens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75165B75" w14:textId="77777777" w:rsidR="00411235" w:rsidRPr="00C3720A" w:rsidRDefault="00411235" w:rsidP="00C6166A">
      <w:pPr>
        <w:suppressAutoHyphens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75BF9AB3" w14:textId="77777777" w:rsidR="00411235" w:rsidRPr="00C3720A" w:rsidRDefault="00411235" w:rsidP="00C6166A">
      <w:pPr>
        <w:suppressAutoHyphens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529EC754" w14:textId="77777777" w:rsidR="00411235" w:rsidRPr="00C3720A" w:rsidRDefault="00411235" w:rsidP="00C6166A">
      <w:pPr>
        <w:suppressAutoHyphens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6E1A095F" w14:textId="77777777" w:rsidR="00411235" w:rsidRPr="00C3720A" w:rsidRDefault="00411235" w:rsidP="00C6166A">
      <w:pPr>
        <w:suppressAutoHyphens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77E6824F" w14:textId="77777777" w:rsidR="00411235" w:rsidRPr="00C3720A" w:rsidRDefault="00411235" w:rsidP="00C6166A">
      <w:pPr>
        <w:suppressAutoHyphens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61221A31" w14:textId="77777777" w:rsidR="00411235" w:rsidRPr="00C3720A" w:rsidRDefault="00411235" w:rsidP="00C6166A">
      <w:pPr>
        <w:suppressAutoHyphens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7453AFA0" w14:textId="77777777" w:rsidR="00411235" w:rsidRPr="00C3720A" w:rsidRDefault="00411235" w:rsidP="00C6166A">
      <w:pPr>
        <w:suppressAutoHyphens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4985878F" w14:textId="77777777" w:rsidR="00411235" w:rsidRPr="00C3720A" w:rsidRDefault="00411235" w:rsidP="00C6166A">
      <w:pPr>
        <w:suppressAutoHyphens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22AE4B4C" w14:textId="77777777" w:rsidR="00AC2DAF" w:rsidRPr="00C3720A" w:rsidRDefault="007F2E16" w:rsidP="00411235">
      <w:pPr>
        <w:suppressAutoHyphens/>
        <w:ind w:right="916"/>
        <w:jc w:val="righ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  <w:r w:rsidRPr="00C3720A">
        <w:rPr>
          <w:rFonts w:hAnsi="ＭＳ 明朝" w:cs="ＭＳ 明朝"/>
          <w:color w:val="000000" w:themeColor="text1"/>
          <w:kern w:val="0"/>
          <w:sz w:val="21"/>
          <w:szCs w:val="21"/>
        </w:rPr>
        <w:t xml:space="preserve">  </w:t>
      </w:r>
      <w:r w:rsidR="00776626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 xml:space="preserve">　（担当　○○○）</w:t>
      </w:r>
      <w:r w:rsidR="00411235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 xml:space="preserve">　</w:t>
      </w:r>
      <w:r w:rsidR="00776626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 xml:space="preserve">　</w:t>
      </w:r>
    </w:p>
    <w:p w14:paraId="138B6DFE" w14:textId="4409CE2F" w:rsidR="0058328B" w:rsidRPr="00C3720A" w:rsidRDefault="0058328B">
      <w:pPr>
        <w:widowControl/>
        <w:jc w:val="left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  <w:r w:rsidRPr="00C3720A">
        <w:rPr>
          <w:rFonts w:hAnsi="Times New Roman"/>
          <w:color w:val="000000" w:themeColor="text1"/>
          <w:spacing w:val="22"/>
          <w:kern w:val="0"/>
          <w:sz w:val="21"/>
          <w:szCs w:val="21"/>
        </w:rPr>
        <w:br w:type="page"/>
      </w:r>
    </w:p>
    <w:p w14:paraId="67075268" w14:textId="50CFE910" w:rsidR="00EA6177" w:rsidRPr="00C3720A" w:rsidRDefault="00EA6177" w:rsidP="00EA6177">
      <w:pPr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lastRenderedPageBreak/>
        <w:t>別紙</w:t>
      </w:r>
      <w:r w:rsidR="00E60F10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様式第２</w:t>
      </w: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号</w:t>
      </w:r>
    </w:p>
    <w:p w14:paraId="1EF15545" w14:textId="77777777" w:rsidR="00EA6177" w:rsidRPr="00C3720A" w:rsidRDefault="00EA6177" w:rsidP="00EA6177">
      <w:pPr>
        <w:suppressAutoHyphens/>
        <w:wordWrap w:val="0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</w:p>
    <w:p w14:paraId="2B610AB7" w14:textId="77777777" w:rsidR="00EA6177" w:rsidRPr="00C3720A" w:rsidRDefault="00EA6177" w:rsidP="00EA6177">
      <w:pPr>
        <w:suppressAutoHyphens/>
        <w:wordWrap w:val="0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</w:p>
    <w:p w14:paraId="44E4CF5E" w14:textId="77777777" w:rsidR="00EA6177" w:rsidRPr="00C3720A" w:rsidRDefault="00EA6177" w:rsidP="00EA6177">
      <w:pPr>
        <w:suppressAutoHyphens/>
        <w:wordWrap w:val="0"/>
        <w:ind w:leftChars="2900" w:left="6922" w:rightChars="194" w:right="463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番　　　　　号</w:t>
      </w:r>
    </w:p>
    <w:p w14:paraId="18F42E87" w14:textId="77777777" w:rsidR="00EA6177" w:rsidRPr="00C3720A" w:rsidRDefault="00EA6177" w:rsidP="00EA6177">
      <w:pPr>
        <w:suppressAutoHyphens/>
        <w:wordWrap w:val="0"/>
        <w:ind w:leftChars="2900" w:left="6922" w:rightChars="194" w:right="463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年　　月　　日</w:t>
      </w:r>
    </w:p>
    <w:p w14:paraId="6AA9C1AA" w14:textId="77777777" w:rsidR="00EA6177" w:rsidRPr="00C3720A" w:rsidRDefault="00EA6177" w:rsidP="00EA6177">
      <w:pPr>
        <w:suppressAutoHyphens/>
        <w:wordWrap w:val="0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</w:p>
    <w:p w14:paraId="0D7781AF" w14:textId="77777777" w:rsidR="00EA6177" w:rsidRPr="00C3720A" w:rsidRDefault="00EA6177" w:rsidP="00EA6177">
      <w:pPr>
        <w:suppressAutoHyphens/>
        <w:wordWrap w:val="0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</w:p>
    <w:p w14:paraId="3CB6D1C5" w14:textId="77777777" w:rsidR="008523F1" w:rsidRPr="00C3720A" w:rsidRDefault="008523F1" w:rsidP="00EA6177">
      <w:pPr>
        <w:suppressAutoHyphens/>
        <w:wordWrap w:val="0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 xml:space="preserve">　</w:t>
      </w:r>
      <w:r w:rsidR="008B7048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〇〇</w:t>
      </w: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市町村長　　　　　　　　殿</w:t>
      </w:r>
    </w:p>
    <w:p w14:paraId="4C9A3913" w14:textId="77777777" w:rsidR="00EA6177" w:rsidRPr="00C3720A" w:rsidRDefault="008523F1" w:rsidP="008523F1">
      <w:pPr>
        <w:suppressAutoHyphens/>
        <w:wordWrap w:val="0"/>
        <w:ind w:firstLineChars="50" w:firstLine="114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（</w:t>
      </w:r>
      <w:r w:rsidR="008B7048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又は　宮城県</w:t>
      </w: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知事　　　　　　殿）</w:t>
      </w:r>
    </w:p>
    <w:p w14:paraId="538C64D1" w14:textId="77777777" w:rsidR="00EA6177" w:rsidRPr="00C3720A" w:rsidRDefault="00EA6177" w:rsidP="00EA6177">
      <w:pPr>
        <w:suppressAutoHyphens/>
        <w:wordWrap w:val="0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</w:p>
    <w:p w14:paraId="4C049ABD" w14:textId="77777777" w:rsidR="00EA6177" w:rsidRPr="00C3720A" w:rsidRDefault="00EA6177" w:rsidP="00EA6177">
      <w:pPr>
        <w:suppressAutoHyphens/>
        <w:wordWrap w:val="0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</w:p>
    <w:p w14:paraId="67B12551" w14:textId="77777777" w:rsidR="008523F1" w:rsidRPr="00C3720A" w:rsidRDefault="008523F1" w:rsidP="008B7048">
      <w:pPr>
        <w:suppressAutoHyphens/>
        <w:ind w:firstLineChars="2400" w:firstLine="5488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取組主体名</w:t>
      </w:r>
      <w:r w:rsidR="00EA6177" w:rsidRPr="00C3720A">
        <w:rPr>
          <w:rFonts w:hAnsi="ＭＳ 明朝" w:cs="ＭＳ 明朝"/>
          <w:color w:val="000000" w:themeColor="text1"/>
          <w:kern w:val="0"/>
          <w:sz w:val="21"/>
          <w:szCs w:val="21"/>
        </w:rPr>
        <w:t xml:space="preserve"> </w:t>
      </w:r>
    </w:p>
    <w:p w14:paraId="11F17A68" w14:textId="77777777" w:rsidR="008523F1" w:rsidRPr="00C3720A" w:rsidRDefault="008523F1" w:rsidP="008B7048">
      <w:pPr>
        <w:suppressAutoHyphens/>
        <w:ind w:firstLineChars="2400" w:firstLine="5488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代表　〇〇〇〇〇</w:t>
      </w:r>
    </w:p>
    <w:p w14:paraId="77F1A36C" w14:textId="77777777" w:rsidR="00EA6177" w:rsidRPr="00C3720A" w:rsidRDefault="008523F1" w:rsidP="008B7048">
      <w:pPr>
        <w:suppressAutoHyphens/>
        <w:ind w:firstLineChars="2400" w:firstLine="5488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（</w:t>
      </w:r>
      <w:r w:rsidR="008B7048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又は〇〇</w:t>
      </w: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市町村長</w:t>
      </w:r>
      <w:r w:rsidR="008B7048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 xml:space="preserve">　　　</w:t>
      </w:r>
      <w:r w:rsidR="00534502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 xml:space="preserve">　</w:t>
      </w: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）</w:t>
      </w:r>
    </w:p>
    <w:p w14:paraId="0C17568E" w14:textId="77777777" w:rsidR="00EA6177" w:rsidRPr="00C3720A" w:rsidRDefault="00EA6177" w:rsidP="00EA6177">
      <w:pPr>
        <w:suppressAutoHyphens/>
        <w:wordWrap w:val="0"/>
        <w:ind w:leftChars="1800" w:left="4296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</w:p>
    <w:p w14:paraId="766043D9" w14:textId="77777777" w:rsidR="00EA6177" w:rsidRPr="00C3720A" w:rsidRDefault="00EA6177" w:rsidP="00EA6177">
      <w:pPr>
        <w:suppressAutoHyphens/>
        <w:wordWrap w:val="0"/>
        <w:ind w:leftChars="1800" w:left="4296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</w:p>
    <w:p w14:paraId="33ADFD88" w14:textId="77777777" w:rsidR="003C6979" w:rsidRPr="00C3720A" w:rsidRDefault="00EA6177" w:rsidP="003C6979">
      <w:pPr>
        <w:suppressAutoHyphens/>
        <w:ind w:firstLineChars="300" w:firstLine="686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新基本計画実装・農業構造転換支援事業</w:t>
      </w:r>
      <w:r w:rsidR="003C6979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（共同利用施設の再編集約・合理</w:t>
      </w:r>
    </w:p>
    <w:p w14:paraId="6617D9DC" w14:textId="295B6E94" w:rsidR="00EA6177" w:rsidRPr="00C3720A" w:rsidRDefault="003C6979" w:rsidP="003C6979">
      <w:pPr>
        <w:suppressAutoHyphens/>
        <w:ind w:firstLineChars="300" w:firstLine="686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化、再編集約・合理化の更なる加速化）</w:t>
      </w:r>
      <w:r w:rsidR="00EA6177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取組実施計画の</w:t>
      </w:r>
      <w:r w:rsidR="00BB6BCA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変更</w:t>
      </w:r>
      <w:r w:rsidR="00EA6177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について</w:t>
      </w:r>
    </w:p>
    <w:p w14:paraId="3C0DBAD8" w14:textId="77777777" w:rsidR="00EA6177" w:rsidRPr="00C3720A" w:rsidRDefault="00EA6177" w:rsidP="00EA6177">
      <w:pPr>
        <w:suppressAutoHyphens/>
        <w:jc w:val="center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</w:p>
    <w:p w14:paraId="75C5B5D9" w14:textId="1BBA6CE9" w:rsidR="00EA6177" w:rsidRPr="00C3720A" w:rsidRDefault="00EA6177" w:rsidP="00EA6177">
      <w:pPr>
        <w:suppressAutoHyphens/>
        <w:wordWrap w:val="0"/>
        <w:ind w:firstLineChars="100" w:firstLine="229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宮城県新基本計画実装・農業構造転換支援事業</w:t>
      </w:r>
      <w:r w:rsidR="003C6979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（共同利用施設の再編集約・合理化、再編集約・合理化の更なる加速化）</w:t>
      </w: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実施要領第４の</w:t>
      </w:r>
      <w:r w:rsidR="00BB6BCA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３の</w:t>
      </w: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規定に基づき、関係書類を添えて</w:t>
      </w:r>
      <w:r w:rsidR="00BB13D7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変更を届け出ます</w:t>
      </w: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。</w:t>
      </w:r>
    </w:p>
    <w:p w14:paraId="3CDE4DAD" w14:textId="77777777" w:rsidR="00EA6177" w:rsidRPr="00C3720A" w:rsidRDefault="00EA6177" w:rsidP="00EA6177">
      <w:pPr>
        <w:suppressAutoHyphens/>
        <w:wordWrap w:val="0"/>
        <w:ind w:firstLineChars="100" w:firstLine="229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3756CBD3" w14:textId="77777777" w:rsidR="00EA6177" w:rsidRPr="00C3720A" w:rsidRDefault="00EA6177" w:rsidP="00EA6177">
      <w:pPr>
        <w:suppressAutoHyphens/>
        <w:jc w:val="center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記</w:t>
      </w:r>
    </w:p>
    <w:p w14:paraId="17D63FA9" w14:textId="77777777" w:rsidR="004F1DE5" w:rsidRPr="00C3720A" w:rsidRDefault="00EA6177" w:rsidP="00EA6177">
      <w:pPr>
        <w:suppressAutoHyphens/>
        <w:wordWrap w:val="0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 xml:space="preserve">添付書類　</w:t>
      </w:r>
    </w:p>
    <w:p w14:paraId="1155005A" w14:textId="3C81BA70" w:rsidR="00EA6177" w:rsidRPr="00C3720A" w:rsidRDefault="004F1DE5" w:rsidP="003C6979">
      <w:pPr>
        <w:suppressAutoHyphens/>
        <w:wordWrap w:val="0"/>
        <w:ind w:leftChars="100" w:left="696" w:hangingChars="200" w:hanging="457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 xml:space="preserve">１　</w:t>
      </w:r>
      <w:r w:rsidR="00EA6177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新基本計画実装・農業構造転換支援事業</w:t>
      </w:r>
      <w:r w:rsidR="003C6979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（共同利用施設の再編集約・合理化、再編集約・合理化の更なる加速化）</w:t>
      </w:r>
      <w:r w:rsidR="00EA6177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取組実施計画書</w:t>
      </w:r>
    </w:p>
    <w:p w14:paraId="04FB3AE4" w14:textId="77777777" w:rsidR="004F1DE5" w:rsidRPr="00C3720A" w:rsidRDefault="004F1DE5" w:rsidP="00EA6177">
      <w:pPr>
        <w:suppressAutoHyphens/>
        <w:wordWrap w:val="0"/>
        <w:ind w:firstLineChars="100" w:firstLine="229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２　変更理由書</w:t>
      </w:r>
    </w:p>
    <w:p w14:paraId="350EE72A" w14:textId="77777777" w:rsidR="00EA6177" w:rsidRPr="00C3720A" w:rsidRDefault="004F1DE5" w:rsidP="00EA6177">
      <w:pPr>
        <w:suppressAutoHyphens/>
        <w:wordWrap w:val="0"/>
        <w:ind w:firstLineChars="100" w:firstLine="229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 xml:space="preserve">３　</w:t>
      </w:r>
      <w:r w:rsidR="00D53276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その他</w:t>
      </w: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 xml:space="preserve">知事が必要と認める書類　</w:t>
      </w:r>
    </w:p>
    <w:p w14:paraId="17C701CA" w14:textId="77777777" w:rsidR="00EA6177" w:rsidRPr="00C3720A" w:rsidRDefault="00EA6177" w:rsidP="00EA6177">
      <w:pPr>
        <w:suppressAutoHyphens/>
        <w:wordWrap w:val="0"/>
        <w:ind w:firstLineChars="100" w:firstLine="229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1FE322C3" w14:textId="06D1F5AC" w:rsidR="00C859DD" w:rsidRPr="00C3720A" w:rsidRDefault="009402BF" w:rsidP="00C859DD">
      <w:pPr>
        <w:suppressAutoHyphens/>
        <w:ind w:left="707" w:hangingChars="309" w:hanging="707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（注）市町村の場合は、取組主体から提出のあった別紙様式第２号を添付すること。</w:t>
      </w:r>
      <w:r w:rsidR="00C859DD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また、市町村が国要綱の別記４の対策を実施している場合には、国要綱の別記４の第４の１の（１）により、市町村事業計画書（国要綱別添参考様式第３号）を添付すること。</w:t>
      </w:r>
    </w:p>
    <w:p w14:paraId="3120A463" w14:textId="67B95958" w:rsidR="00EA6177" w:rsidRPr="00C3720A" w:rsidRDefault="00EA6177" w:rsidP="00731A20">
      <w:pPr>
        <w:suppressAutoHyphens/>
        <w:wordWrap w:val="0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4C4F3D5C" w14:textId="77777777" w:rsidR="00EA6177" w:rsidRPr="00C3720A" w:rsidRDefault="00EA6177" w:rsidP="00731A20">
      <w:pPr>
        <w:suppressAutoHyphens/>
        <w:wordWrap w:val="0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16F1D2A2" w14:textId="77777777" w:rsidR="00EA6177" w:rsidRPr="00C3720A" w:rsidRDefault="00EA6177" w:rsidP="00731A20">
      <w:pPr>
        <w:suppressAutoHyphens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562A4D05" w14:textId="77777777" w:rsidR="00EA6177" w:rsidRPr="00C3720A" w:rsidRDefault="00EA6177" w:rsidP="00731A20">
      <w:pPr>
        <w:suppressAutoHyphens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2FD98D30" w14:textId="77777777" w:rsidR="00EA6177" w:rsidRPr="00C3720A" w:rsidRDefault="00EA6177" w:rsidP="00731A20">
      <w:pPr>
        <w:suppressAutoHyphens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480A3225" w14:textId="77777777" w:rsidR="00EA6177" w:rsidRPr="00C3720A" w:rsidRDefault="00EA6177" w:rsidP="00731A20">
      <w:pPr>
        <w:suppressAutoHyphens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4A3288C3" w14:textId="77777777" w:rsidR="00EA6177" w:rsidRPr="00C3720A" w:rsidRDefault="00EA6177" w:rsidP="00731A20">
      <w:pPr>
        <w:suppressAutoHyphens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0FB57A15" w14:textId="77777777" w:rsidR="00EA6177" w:rsidRPr="00C3720A" w:rsidRDefault="00EA6177" w:rsidP="00731A20">
      <w:pPr>
        <w:suppressAutoHyphens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17980F61" w14:textId="77777777" w:rsidR="00EA6177" w:rsidRPr="00C3720A" w:rsidRDefault="00EA6177" w:rsidP="00731A20">
      <w:pPr>
        <w:suppressAutoHyphens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01318860" w14:textId="77777777" w:rsidR="00EA6177" w:rsidRPr="00C3720A" w:rsidRDefault="00EA6177" w:rsidP="00731A20">
      <w:pPr>
        <w:suppressAutoHyphens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64496D57" w14:textId="77777777" w:rsidR="00EA6177" w:rsidRPr="00C3720A" w:rsidRDefault="00EA6177" w:rsidP="00EA6177">
      <w:pPr>
        <w:suppressAutoHyphens/>
        <w:ind w:right="916"/>
        <w:jc w:val="righ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  <w:r w:rsidRPr="00C3720A">
        <w:rPr>
          <w:rFonts w:hAnsi="ＭＳ 明朝" w:cs="ＭＳ 明朝"/>
          <w:color w:val="000000" w:themeColor="text1"/>
          <w:kern w:val="0"/>
          <w:sz w:val="21"/>
          <w:szCs w:val="21"/>
        </w:rPr>
        <w:t xml:space="preserve">  </w:t>
      </w: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 xml:space="preserve">　（担当　○○○）　　</w:t>
      </w:r>
    </w:p>
    <w:p w14:paraId="6FF491B9" w14:textId="532CFB0E" w:rsidR="0058328B" w:rsidRPr="00C3720A" w:rsidRDefault="0058328B">
      <w:pPr>
        <w:widowControl/>
        <w:jc w:val="left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  <w:r w:rsidRPr="00C3720A">
        <w:rPr>
          <w:rFonts w:hAnsi="Times New Roman"/>
          <w:color w:val="000000" w:themeColor="text1"/>
          <w:spacing w:val="22"/>
          <w:kern w:val="0"/>
          <w:sz w:val="21"/>
          <w:szCs w:val="21"/>
        </w:rPr>
        <w:br w:type="page"/>
      </w:r>
    </w:p>
    <w:p w14:paraId="278DB19F" w14:textId="77777777" w:rsidR="004F1DE5" w:rsidRPr="00C3720A" w:rsidRDefault="004F1DE5" w:rsidP="004F1DE5">
      <w:pPr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lastRenderedPageBreak/>
        <w:t>別紙様式第３号</w:t>
      </w:r>
    </w:p>
    <w:p w14:paraId="01E3DC8F" w14:textId="77777777" w:rsidR="004F1DE5" w:rsidRPr="00C3720A" w:rsidRDefault="004F1DE5" w:rsidP="004F1DE5">
      <w:pPr>
        <w:suppressAutoHyphens/>
        <w:wordWrap w:val="0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</w:p>
    <w:p w14:paraId="1D910B7B" w14:textId="77777777" w:rsidR="004F1DE5" w:rsidRPr="00C3720A" w:rsidRDefault="004F1DE5" w:rsidP="004F1DE5">
      <w:pPr>
        <w:suppressAutoHyphens/>
        <w:wordWrap w:val="0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</w:p>
    <w:p w14:paraId="607223A2" w14:textId="77777777" w:rsidR="004F1DE5" w:rsidRPr="00C3720A" w:rsidRDefault="004F1DE5" w:rsidP="004F1DE5">
      <w:pPr>
        <w:suppressAutoHyphens/>
        <w:wordWrap w:val="0"/>
        <w:ind w:leftChars="2900" w:left="6922" w:rightChars="194" w:right="463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番　　　　　号</w:t>
      </w:r>
    </w:p>
    <w:p w14:paraId="15CDE64E" w14:textId="77777777" w:rsidR="004F1DE5" w:rsidRPr="00C3720A" w:rsidRDefault="004F1DE5" w:rsidP="004F1DE5">
      <w:pPr>
        <w:suppressAutoHyphens/>
        <w:wordWrap w:val="0"/>
        <w:ind w:leftChars="2900" w:left="6922" w:rightChars="194" w:right="463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年　　月　　日</w:t>
      </w:r>
    </w:p>
    <w:p w14:paraId="1708F9C2" w14:textId="77777777" w:rsidR="004F1DE5" w:rsidRPr="00C3720A" w:rsidRDefault="004F1DE5" w:rsidP="004F1DE5">
      <w:pPr>
        <w:suppressAutoHyphens/>
        <w:wordWrap w:val="0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</w:p>
    <w:p w14:paraId="4E623C86" w14:textId="77777777" w:rsidR="004F1DE5" w:rsidRPr="00C3720A" w:rsidRDefault="004F1DE5" w:rsidP="004F1DE5">
      <w:pPr>
        <w:suppressAutoHyphens/>
        <w:wordWrap w:val="0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</w:p>
    <w:p w14:paraId="29B8D199" w14:textId="77777777" w:rsidR="004F1DE5" w:rsidRPr="00C3720A" w:rsidRDefault="00592BE1" w:rsidP="004F1DE5">
      <w:pPr>
        <w:suppressAutoHyphens/>
        <w:wordWrap w:val="0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 xml:space="preserve">　</w:t>
      </w:r>
      <w:r w:rsidR="008B7048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〇〇</w:t>
      </w: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市町村長</w:t>
      </w:r>
      <w:r w:rsidR="004F1DE5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 xml:space="preserve">　　　　　　　　　殿</w:t>
      </w:r>
    </w:p>
    <w:p w14:paraId="324DAA28" w14:textId="77777777" w:rsidR="00592BE1" w:rsidRPr="00C3720A" w:rsidRDefault="008B7048" w:rsidP="00592BE1">
      <w:pPr>
        <w:suppressAutoHyphens/>
        <w:wordWrap w:val="0"/>
        <w:ind w:firstLineChars="50" w:firstLine="114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（又は宮城</w:t>
      </w:r>
      <w:r w:rsidR="00592BE1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県知事　　　　　　殿）</w:t>
      </w:r>
    </w:p>
    <w:p w14:paraId="6885969F" w14:textId="77777777" w:rsidR="004F1DE5" w:rsidRPr="00C3720A" w:rsidRDefault="004F1DE5" w:rsidP="004F1DE5">
      <w:pPr>
        <w:suppressAutoHyphens/>
        <w:wordWrap w:val="0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</w:p>
    <w:p w14:paraId="67F046A6" w14:textId="77777777" w:rsidR="004F1DE5" w:rsidRPr="00C3720A" w:rsidRDefault="004F1DE5" w:rsidP="004F1DE5">
      <w:pPr>
        <w:suppressAutoHyphens/>
        <w:wordWrap w:val="0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</w:p>
    <w:p w14:paraId="07D335EF" w14:textId="77777777" w:rsidR="008B7048" w:rsidRPr="00C3720A" w:rsidRDefault="008B7048" w:rsidP="008B7048">
      <w:pPr>
        <w:suppressAutoHyphens/>
        <w:ind w:firstLineChars="2400" w:firstLine="5488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取組主体名</w:t>
      </w:r>
      <w:r w:rsidRPr="00C3720A">
        <w:rPr>
          <w:rFonts w:hAnsi="ＭＳ 明朝" w:cs="ＭＳ 明朝"/>
          <w:color w:val="000000" w:themeColor="text1"/>
          <w:kern w:val="0"/>
          <w:sz w:val="21"/>
          <w:szCs w:val="21"/>
        </w:rPr>
        <w:t xml:space="preserve"> </w:t>
      </w:r>
    </w:p>
    <w:p w14:paraId="4CC8CD51" w14:textId="77777777" w:rsidR="008B7048" w:rsidRPr="00C3720A" w:rsidRDefault="008B7048" w:rsidP="008B7048">
      <w:pPr>
        <w:suppressAutoHyphens/>
        <w:ind w:firstLineChars="2400" w:firstLine="5488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代表　〇〇〇〇〇</w:t>
      </w:r>
    </w:p>
    <w:p w14:paraId="4E797ECE" w14:textId="77777777" w:rsidR="008B7048" w:rsidRPr="00C3720A" w:rsidRDefault="008B7048" w:rsidP="008B7048">
      <w:pPr>
        <w:suppressAutoHyphens/>
        <w:ind w:firstLineChars="2400" w:firstLine="5488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（又は〇〇市町村長　　　　）</w:t>
      </w:r>
    </w:p>
    <w:p w14:paraId="260291A2" w14:textId="77777777" w:rsidR="004F1DE5" w:rsidRPr="00C3720A" w:rsidRDefault="004F1DE5" w:rsidP="004F1DE5">
      <w:pPr>
        <w:suppressAutoHyphens/>
        <w:wordWrap w:val="0"/>
        <w:ind w:leftChars="1800" w:left="4296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</w:p>
    <w:p w14:paraId="4B99C3CD" w14:textId="77777777" w:rsidR="004F1DE5" w:rsidRPr="00C3720A" w:rsidRDefault="004F1DE5" w:rsidP="004F1DE5">
      <w:pPr>
        <w:suppressAutoHyphens/>
        <w:wordWrap w:val="0"/>
        <w:ind w:leftChars="1800" w:left="4296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</w:p>
    <w:p w14:paraId="7C760F83" w14:textId="77777777" w:rsidR="003269A0" w:rsidRPr="00C3720A" w:rsidRDefault="004F1DE5" w:rsidP="003269A0">
      <w:pPr>
        <w:suppressAutoHyphens/>
        <w:ind w:firstLineChars="300" w:firstLine="686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新基本計画実装・農業構造転換支援事業</w:t>
      </w:r>
      <w:r w:rsidR="003269A0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（共同利用施設の再編集約・合理</w:t>
      </w:r>
    </w:p>
    <w:p w14:paraId="64F9620B" w14:textId="2F44C63E" w:rsidR="004F1DE5" w:rsidRPr="00C3720A" w:rsidRDefault="003269A0" w:rsidP="003269A0">
      <w:pPr>
        <w:suppressAutoHyphens/>
        <w:ind w:firstLineChars="300" w:firstLine="686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化、再編集約・合理化の更なる加速化）</w:t>
      </w:r>
      <w:r w:rsidR="00EC2D72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修繕・更新に係る積立計画</w:t>
      </w:r>
      <w:r w:rsidR="00D53276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について</w:t>
      </w:r>
    </w:p>
    <w:p w14:paraId="4E332047" w14:textId="77777777" w:rsidR="004F1DE5" w:rsidRPr="00C3720A" w:rsidRDefault="004F1DE5" w:rsidP="004F1DE5">
      <w:pPr>
        <w:suppressAutoHyphens/>
        <w:jc w:val="center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</w:p>
    <w:p w14:paraId="1A6A2D4B" w14:textId="463A6201" w:rsidR="004F1DE5" w:rsidRPr="00C3720A" w:rsidRDefault="004F1DE5" w:rsidP="004F1DE5">
      <w:pPr>
        <w:suppressAutoHyphens/>
        <w:wordWrap w:val="0"/>
        <w:ind w:firstLineChars="100" w:firstLine="229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宮城県新基本計画実装・農業構造転換支援事業</w:t>
      </w:r>
      <w:r w:rsidR="003269A0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（共同利用施設の再編集約・合理化、再編集約・合理化の更なる加速化）</w:t>
      </w: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実施要領第</w:t>
      </w:r>
      <w:r w:rsidR="009F4A77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７</w:t>
      </w: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の規定に基づき、</w:t>
      </w:r>
      <w:r w:rsidR="00EC2D72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修繕・更新に係る積立計画を見直したので、</w:t>
      </w:r>
      <w:r w:rsidR="00361030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関係書類を添えて提出します</w:t>
      </w: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。</w:t>
      </w:r>
    </w:p>
    <w:p w14:paraId="7658667E" w14:textId="77777777" w:rsidR="004F1DE5" w:rsidRPr="00C3720A" w:rsidRDefault="004F1DE5" w:rsidP="004F1DE5">
      <w:pPr>
        <w:suppressAutoHyphens/>
        <w:wordWrap w:val="0"/>
        <w:ind w:firstLineChars="100" w:firstLine="229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3860DE38" w14:textId="77777777" w:rsidR="004F1DE5" w:rsidRPr="00C3720A" w:rsidRDefault="004F1DE5" w:rsidP="004F1DE5">
      <w:pPr>
        <w:suppressAutoHyphens/>
        <w:jc w:val="center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記</w:t>
      </w:r>
    </w:p>
    <w:p w14:paraId="7739DA4A" w14:textId="745CBF99" w:rsidR="004F1DE5" w:rsidRPr="00C3720A" w:rsidRDefault="004F1DE5" w:rsidP="00361030">
      <w:pPr>
        <w:suppressAutoHyphens/>
        <w:wordWrap w:val="0"/>
        <w:ind w:left="1143" w:hangingChars="500" w:hanging="1143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添付書類　新基本計画実装・農業構造転換支援事業</w:t>
      </w:r>
      <w:r w:rsidR="003269A0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（共同利用施設の再編集約・合理化、再編集約・合理化の更なる加速化）</w:t>
      </w:r>
      <w:r w:rsidR="00EC2D72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修繕・更新に係る積立計画</w:t>
      </w:r>
    </w:p>
    <w:p w14:paraId="017841D2" w14:textId="77777777" w:rsidR="00361030" w:rsidRPr="00C3720A" w:rsidRDefault="00361030" w:rsidP="00361030">
      <w:pPr>
        <w:suppressAutoHyphens/>
        <w:wordWrap w:val="0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7D81CF5B" w14:textId="77777777" w:rsidR="00361030" w:rsidRPr="00C3720A" w:rsidRDefault="002B5E14" w:rsidP="00361030">
      <w:pPr>
        <w:suppressAutoHyphens/>
        <w:wordWrap w:val="0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（注）市町村の場合は、取組主体から提出のあった別紙様式第３号を添付すること。</w:t>
      </w:r>
    </w:p>
    <w:p w14:paraId="77FCCD7E" w14:textId="77777777" w:rsidR="00361030" w:rsidRPr="00C3720A" w:rsidRDefault="00361030" w:rsidP="00731A20">
      <w:pPr>
        <w:suppressAutoHyphens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386454AF" w14:textId="77777777" w:rsidR="004F1DE5" w:rsidRPr="00C3720A" w:rsidRDefault="004F1DE5" w:rsidP="00B46077">
      <w:pPr>
        <w:suppressAutoHyphens/>
        <w:wordWrap w:val="0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7C11856D" w14:textId="77777777" w:rsidR="004F1DE5" w:rsidRPr="00C3720A" w:rsidRDefault="004F1DE5" w:rsidP="00731A20">
      <w:pPr>
        <w:suppressAutoHyphens/>
        <w:wordWrap w:val="0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4738AE38" w14:textId="77777777" w:rsidR="004F1DE5" w:rsidRPr="00C3720A" w:rsidRDefault="004F1DE5" w:rsidP="00731A20">
      <w:pPr>
        <w:suppressAutoHyphens/>
        <w:wordWrap w:val="0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64806B7D" w14:textId="77777777" w:rsidR="004F1DE5" w:rsidRPr="00C3720A" w:rsidRDefault="004F1DE5" w:rsidP="00731A20">
      <w:pPr>
        <w:suppressAutoHyphens/>
        <w:wordWrap w:val="0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2DA88FC0" w14:textId="77777777" w:rsidR="004F1DE5" w:rsidRPr="00C3720A" w:rsidRDefault="004F1DE5" w:rsidP="00731A20">
      <w:pPr>
        <w:suppressAutoHyphens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369F7D76" w14:textId="77777777" w:rsidR="004F1DE5" w:rsidRPr="00C3720A" w:rsidRDefault="004F1DE5" w:rsidP="00731A20">
      <w:pPr>
        <w:suppressAutoHyphens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5E7F507A" w14:textId="77777777" w:rsidR="00EC2D72" w:rsidRPr="00C3720A" w:rsidRDefault="00EC2D72" w:rsidP="00731A20">
      <w:pPr>
        <w:suppressAutoHyphens/>
        <w:ind w:right="916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553F3A67" w14:textId="77777777" w:rsidR="00EC2D72" w:rsidRPr="00C3720A" w:rsidRDefault="00EC2D72" w:rsidP="00731A20">
      <w:pPr>
        <w:suppressAutoHyphens/>
        <w:ind w:right="916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75B05256" w14:textId="77777777" w:rsidR="004F1DE5" w:rsidRPr="00C3720A" w:rsidRDefault="004F1DE5" w:rsidP="00731A20">
      <w:pPr>
        <w:suppressAutoHyphens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0853B40B" w14:textId="77777777" w:rsidR="00731A20" w:rsidRPr="00C3720A" w:rsidRDefault="00731A20" w:rsidP="00731A20">
      <w:pPr>
        <w:suppressAutoHyphens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0E2EB4C9" w14:textId="77777777" w:rsidR="00731A20" w:rsidRPr="00C3720A" w:rsidRDefault="00731A20" w:rsidP="00731A20">
      <w:pPr>
        <w:suppressAutoHyphens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5B55AC98" w14:textId="77777777" w:rsidR="003269A0" w:rsidRPr="00C3720A" w:rsidRDefault="003269A0" w:rsidP="00731A20">
      <w:pPr>
        <w:suppressAutoHyphens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26A767E5" w14:textId="77777777" w:rsidR="003269A0" w:rsidRPr="00C3720A" w:rsidRDefault="003269A0" w:rsidP="00731A20">
      <w:pPr>
        <w:suppressAutoHyphens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4383B44C" w14:textId="77777777" w:rsidR="003269A0" w:rsidRPr="00C3720A" w:rsidRDefault="003269A0" w:rsidP="00731A20">
      <w:pPr>
        <w:suppressAutoHyphens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30DA2BA2" w14:textId="77777777" w:rsidR="00731A20" w:rsidRPr="00C3720A" w:rsidRDefault="00731A20" w:rsidP="00731A20">
      <w:pPr>
        <w:suppressAutoHyphens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3CC8AA90" w14:textId="77777777" w:rsidR="004F1DE5" w:rsidRPr="00C3720A" w:rsidRDefault="004F1DE5" w:rsidP="004F1DE5">
      <w:pPr>
        <w:suppressAutoHyphens/>
        <w:ind w:right="916"/>
        <w:jc w:val="righ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  <w:r w:rsidRPr="00C3720A">
        <w:rPr>
          <w:rFonts w:hAnsi="ＭＳ 明朝" w:cs="ＭＳ 明朝"/>
          <w:color w:val="000000" w:themeColor="text1"/>
          <w:kern w:val="0"/>
          <w:sz w:val="21"/>
          <w:szCs w:val="21"/>
        </w:rPr>
        <w:t xml:space="preserve">  </w:t>
      </w: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 xml:space="preserve">　（担当　○○○）　　</w:t>
      </w:r>
    </w:p>
    <w:p w14:paraId="79441F70" w14:textId="70BA0C4D" w:rsidR="0058328B" w:rsidRPr="00C3720A" w:rsidRDefault="0058328B">
      <w:pPr>
        <w:widowControl/>
        <w:jc w:val="left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  <w:r w:rsidRPr="00C3720A">
        <w:rPr>
          <w:rFonts w:hAnsi="Times New Roman"/>
          <w:color w:val="000000" w:themeColor="text1"/>
          <w:spacing w:val="22"/>
          <w:kern w:val="0"/>
          <w:sz w:val="21"/>
          <w:szCs w:val="21"/>
        </w:rPr>
        <w:br w:type="page"/>
      </w:r>
    </w:p>
    <w:p w14:paraId="457716AE" w14:textId="77777777" w:rsidR="00E91E3A" w:rsidRPr="00C3720A" w:rsidRDefault="00E91E3A" w:rsidP="00E91E3A">
      <w:pPr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別紙様式第４号</w:t>
      </w:r>
    </w:p>
    <w:p w14:paraId="04ADE8F5" w14:textId="77777777" w:rsidR="00E91E3A" w:rsidRPr="00C3720A" w:rsidRDefault="00E91E3A" w:rsidP="00E91E3A">
      <w:pPr>
        <w:suppressAutoHyphens/>
        <w:wordWrap w:val="0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</w:p>
    <w:p w14:paraId="1ECEA705" w14:textId="77777777" w:rsidR="00E91E3A" w:rsidRPr="00C3720A" w:rsidRDefault="00E91E3A" w:rsidP="00E91E3A">
      <w:pPr>
        <w:suppressAutoHyphens/>
        <w:wordWrap w:val="0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</w:p>
    <w:p w14:paraId="78EA1E24" w14:textId="77777777" w:rsidR="00E91E3A" w:rsidRPr="00C3720A" w:rsidRDefault="00E91E3A" w:rsidP="00E91E3A">
      <w:pPr>
        <w:suppressAutoHyphens/>
        <w:wordWrap w:val="0"/>
        <w:ind w:leftChars="2900" w:left="6922" w:rightChars="194" w:right="463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番　　　　　号</w:t>
      </w:r>
    </w:p>
    <w:p w14:paraId="4893352D" w14:textId="77777777" w:rsidR="00E91E3A" w:rsidRPr="00C3720A" w:rsidRDefault="00E91E3A" w:rsidP="00E91E3A">
      <w:pPr>
        <w:suppressAutoHyphens/>
        <w:wordWrap w:val="0"/>
        <w:ind w:leftChars="2900" w:left="6922" w:rightChars="194" w:right="463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年　　月　　日</w:t>
      </w:r>
    </w:p>
    <w:p w14:paraId="526BE0FA" w14:textId="77777777" w:rsidR="00E91E3A" w:rsidRPr="00C3720A" w:rsidRDefault="00E91E3A" w:rsidP="00E91E3A">
      <w:pPr>
        <w:suppressAutoHyphens/>
        <w:wordWrap w:val="0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</w:p>
    <w:p w14:paraId="0FA2CAAA" w14:textId="77777777" w:rsidR="00E91E3A" w:rsidRPr="00C3720A" w:rsidRDefault="00E91E3A" w:rsidP="00E91E3A">
      <w:pPr>
        <w:suppressAutoHyphens/>
        <w:wordWrap w:val="0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</w:p>
    <w:p w14:paraId="73458830" w14:textId="77777777" w:rsidR="00E91E3A" w:rsidRPr="00C3720A" w:rsidRDefault="00E91E3A" w:rsidP="00E91E3A">
      <w:pPr>
        <w:suppressAutoHyphens/>
        <w:wordWrap w:val="0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 xml:space="preserve">　宮城県知事　　　　　　　　　殿</w:t>
      </w:r>
    </w:p>
    <w:p w14:paraId="4D868EA0" w14:textId="77777777" w:rsidR="00E91E3A" w:rsidRPr="00C3720A" w:rsidRDefault="00E91E3A" w:rsidP="00E91E3A">
      <w:pPr>
        <w:suppressAutoHyphens/>
        <w:wordWrap w:val="0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</w:p>
    <w:p w14:paraId="3E1A6D43" w14:textId="77777777" w:rsidR="00E91E3A" w:rsidRPr="00C3720A" w:rsidRDefault="00E91E3A" w:rsidP="00E91E3A">
      <w:pPr>
        <w:suppressAutoHyphens/>
        <w:wordWrap w:val="0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</w:p>
    <w:p w14:paraId="16DE74B7" w14:textId="77777777" w:rsidR="00E91E3A" w:rsidRPr="00C3720A" w:rsidRDefault="008B7048" w:rsidP="00E91E3A">
      <w:pPr>
        <w:suppressAutoHyphens/>
        <w:ind w:leftChars="2500" w:left="5967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〇〇</w:t>
      </w:r>
      <w:r w:rsidR="00E91E3A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市町村長</w:t>
      </w:r>
      <w:r w:rsidR="00E91E3A" w:rsidRPr="00C3720A">
        <w:rPr>
          <w:rFonts w:hAnsi="ＭＳ 明朝" w:cs="ＭＳ 明朝"/>
          <w:color w:val="000000" w:themeColor="text1"/>
          <w:kern w:val="0"/>
          <w:sz w:val="21"/>
          <w:szCs w:val="21"/>
        </w:rPr>
        <w:t xml:space="preserve">                </w:t>
      </w:r>
    </w:p>
    <w:p w14:paraId="6F304DFE" w14:textId="77777777" w:rsidR="00E91E3A" w:rsidRPr="00C3720A" w:rsidRDefault="00E91E3A" w:rsidP="00E91E3A">
      <w:pPr>
        <w:suppressAutoHyphens/>
        <w:wordWrap w:val="0"/>
        <w:ind w:leftChars="1800" w:left="4296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</w:p>
    <w:p w14:paraId="5E97313C" w14:textId="77777777" w:rsidR="003269A0" w:rsidRPr="00C3720A" w:rsidRDefault="003269A0" w:rsidP="003269A0">
      <w:pPr>
        <w:suppressAutoHyphens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</w:p>
    <w:p w14:paraId="240EA54F" w14:textId="77777777" w:rsidR="003269A0" w:rsidRPr="00C3720A" w:rsidRDefault="00E91E3A" w:rsidP="003269A0">
      <w:pPr>
        <w:suppressAutoHyphens/>
        <w:ind w:firstLineChars="300" w:firstLine="686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令和〇年度新基本計画実装・農業構造転換支援事業</w:t>
      </w:r>
      <w:r w:rsidR="003269A0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（共同利用施設の再編</w:t>
      </w:r>
    </w:p>
    <w:p w14:paraId="7A8C3695" w14:textId="6948AC80" w:rsidR="00E91E3A" w:rsidRPr="00C3720A" w:rsidRDefault="003269A0" w:rsidP="003269A0">
      <w:pPr>
        <w:suppressAutoHyphens/>
        <w:ind w:firstLineChars="300" w:firstLine="686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集約・合理化、再編集約・合理化の更なる加速化）</w:t>
      </w:r>
      <w:r w:rsidR="00E91E3A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取組主体事業実施状況</w:t>
      </w:r>
    </w:p>
    <w:p w14:paraId="7016F28E" w14:textId="77777777" w:rsidR="00E91E3A" w:rsidRPr="00C3720A" w:rsidRDefault="00E91E3A" w:rsidP="003269A0">
      <w:pPr>
        <w:suppressAutoHyphens/>
        <w:ind w:firstLineChars="300" w:firstLine="686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報告書（兼評価報告書）の提出について</w:t>
      </w:r>
    </w:p>
    <w:p w14:paraId="3B641850" w14:textId="77777777" w:rsidR="00E91E3A" w:rsidRPr="00C3720A" w:rsidRDefault="00E91E3A" w:rsidP="00E91E3A">
      <w:pPr>
        <w:suppressAutoHyphens/>
        <w:jc w:val="center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</w:p>
    <w:p w14:paraId="0A05901B" w14:textId="69BB8A56" w:rsidR="00E91E3A" w:rsidRPr="00C3720A" w:rsidRDefault="00E91E3A" w:rsidP="00E91E3A">
      <w:pPr>
        <w:suppressAutoHyphens/>
        <w:wordWrap w:val="0"/>
        <w:ind w:firstLineChars="100" w:firstLine="229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宮城県新基本計画実装・農業構造転換支援事業</w:t>
      </w:r>
      <w:r w:rsidR="003269A0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（共同利用施設の再編集約・合理化、再編集約・合理化の更なる加速化）</w:t>
      </w: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実施要領第</w:t>
      </w:r>
      <w:r w:rsidR="004B2EE3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８</w:t>
      </w: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の</w:t>
      </w:r>
      <w:r w:rsidR="00B572F1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１の</w:t>
      </w: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規定に基づき、関係書類を添えて提出します。</w:t>
      </w:r>
    </w:p>
    <w:p w14:paraId="12760386" w14:textId="77777777" w:rsidR="00E91E3A" w:rsidRPr="00C3720A" w:rsidRDefault="00E91E3A" w:rsidP="00E91E3A">
      <w:pPr>
        <w:suppressAutoHyphens/>
        <w:wordWrap w:val="0"/>
        <w:ind w:firstLineChars="100" w:firstLine="229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5471E97F" w14:textId="77777777" w:rsidR="00E91E3A" w:rsidRPr="00C3720A" w:rsidRDefault="00E91E3A" w:rsidP="00E91E3A">
      <w:pPr>
        <w:suppressAutoHyphens/>
        <w:jc w:val="center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記</w:t>
      </w:r>
    </w:p>
    <w:p w14:paraId="3117815B" w14:textId="1E9774B5" w:rsidR="00E91E3A" w:rsidRPr="00C3720A" w:rsidRDefault="00E91E3A" w:rsidP="00E91E3A">
      <w:pPr>
        <w:suppressAutoHyphens/>
        <w:wordWrap w:val="0"/>
        <w:ind w:left="1143" w:hangingChars="500" w:hanging="1143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添付書類　令和〇年度新基本計画実装・農業構造転換支援事業</w:t>
      </w:r>
      <w:r w:rsidR="003269A0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（共同利用施設の再編集約・合理化、再編集約・合理化の更なる加速化）</w:t>
      </w: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取組主体事業実施状況報告書兼評価報告書</w:t>
      </w:r>
    </w:p>
    <w:p w14:paraId="6DCA6030" w14:textId="77777777" w:rsidR="00E91E3A" w:rsidRPr="00C3720A" w:rsidRDefault="00E91E3A" w:rsidP="00E91E3A">
      <w:pPr>
        <w:suppressAutoHyphens/>
        <w:wordWrap w:val="0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07D9135E" w14:textId="77777777" w:rsidR="00E91E3A" w:rsidRPr="00C3720A" w:rsidRDefault="00E91E3A" w:rsidP="00E91E3A">
      <w:pPr>
        <w:suppressAutoHyphens/>
        <w:wordWrap w:val="0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2DC8AF6D" w14:textId="77777777" w:rsidR="00E91E3A" w:rsidRPr="00C3720A" w:rsidRDefault="00E91E3A" w:rsidP="008B7048">
      <w:pPr>
        <w:suppressAutoHyphens/>
        <w:wordWrap w:val="0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（注）１</w:t>
      </w:r>
      <w:r w:rsidR="008B7048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 xml:space="preserve">　取組主体から提出のあった国要綱別紙様式８号を添付すること。</w:t>
      </w:r>
    </w:p>
    <w:p w14:paraId="06FEBDDF" w14:textId="77777777" w:rsidR="00E91E3A" w:rsidRPr="00C3720A" w:rsidRDefault="008B7048" w:rsidP="00E91E3A">
      <w:pPr>
        <w:suppressAutoHyphens/>
        <w:wordWrap w:val="0"/>
        <w:ind w:left="1143" w:hangingChars="500" w:hanging="1143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 xml:space="preserve">　　　２　取組主体から</w:t>
      </w:r>
      <w:r w:rsidR="00E91E3A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国要綱別記１の第５の２の規定による再編集約・合理化計画（国要綱別紙様式第６号）及び別記１の第６の</w:t>
      </w: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２の規定による修繕・更新に係る積立計画（国要綱別紙様式第７号）の提出があった場合は</w:t>
      </w:r>
      <w:r w:rsidR="00E91E3A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添付すること。</w:t>
      </w:r>
    </w:p>
    <w:p w14:paraId="41C83B1F" w14:textId="1B1E7435" w:rsidR="00C859DD" w:rsidRPr="00C3720A" w:rsidRDefault="00C859DD" w:rsidP="00E91E3A">
      <w:pPr>
        <w:suppressAutoHyphens/>
        <w:wordWrap w:val="0"/>
        <w:ind w:left="1143" w:hangingChars="500" w:hanging="1143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 xml:space="preserve">　　　３　市町村が国要綱の別記４の対策を実施した場合には、国要綱の別記４の第４の１の（１）により、市町村事業実施状況報告書兼評価報告書（国要綱別添参考様式第３号）を添付すること。</w:t>
      </w:r>
    </w:p>
    <w:p w14:paraId="7157071D" w14:textId="77777777" w:rsidR="00E91E3A" w:rsidRPr="00C3720A" w:rsidRDefault="00E91E3A" w:rsidP="00731A20">
      <w:pPr>
        <w:suppressAutoHyphens/>
        <w:ind w:right="916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32B8E04B" w14:textId="77777777" w:rsidR="00E91E3A" w:rsidRPr="00C3720A" w:rsidRDefault="00E91E3A" w:rsidP="00731A20">
      <w:pPr>
        <w:suppressAutoHyphens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539C3B46" w14:textId="77777777" w:rsidR="0058328B" w:rsidRPr="00C3720A" w:rsidRDefault="0058328B" w:rsidP="00731A20">
      <w:pPr>
        <w:suppressAutoHyphens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6C281190" w14:textId="77777777" w:rsidR="0058328B" w:rsidRPr="00C3720A" w:rsidRDefault="0058328B" w:rsidP="00731A20">
      <w:pPr>
        <w:suppressAutoHyphens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45E48B22" w14:textId="77777777" w:rsidR="0058328B" w:rsidRPr="00C3720A" w:rsidRDefault="0058328B" w:rsidP="00731A20">
      <w:pPr>
        <w:suppressAutoHyphens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6B670D08" w14:textId="77777777" w:rsidR="0058328B" w:rsidRPr="00C3720A" w:rsidRDefault="0058328B" w:rsidP="00731A20">
      <w:pPr>
        <w:suppressAutoHyphens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2168784F" w14:textId="77777777" w:rsidR="0058328B" w:rsidRPr="00C3720A" w:rsidRDefault="0058328B" w:rsidP="00731A20">
      <w:pPr>
        <w:suppressAutoHyphens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64754F5D" w14:textId="77777777" w:rsidR="0058328B" w:rsidRPr="00C3720A" w:rsidRDefault="0058328B" w:rsidP="00731A20">
      <w:pPr>
        <w:suppressAutoHyphens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7981615A" w14:textId="77777777" w:rsidR="00E91E3A" w:rsidRPr="00C3720A" w:rsidRDefault="00E91E3A" w:rsidP="00731A20">
      <w:pPr>
        <w:suppressAutoHyphens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7380BE2A" w14:textId="77777777" w:rsidR="00E91E3A" w:rsidRPr="00C3720A" w:rsidRDefault="00E91E3A" w:rsidP="00E91E3A">
      <w:pPr>
        <w:suppressAutoHyphens/>
        <w:ind w:right="916"/>
        <w:jc w:val="righ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  <w:r w:rsidRPr="00C3720A">
        <w:rPr>
          <w:rFonts w:hAnsi="ＭＳ 明朝" w:cs="ＭＳ 明朝"/>
          <w:color w:val="000000" w:themeColor="text1"/>
          <w:kern w:val="0"/>
          <w:sz w:val="21"/>
          <w:szCs w:val="21"/>
        </w:rPr>
        <w:t xml:space="preserve">  </w:t>
      </w: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 xml:space="preserve">　（担当　○○○）　　</w:t>
      </w:r>
    </w:p>
    <w:p w14:paraId="4849C051" w14:textId="5063B65F" w:rsidR="0058328B" w:rsidRPr="00C3720A" w:rsidRDefault="0058328B">
      <w:pPr>
        <w:widowControl/>
        <w:jc w:val="left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  <w:r w:rsidRPr="00C3720A">
        <w:rPr>
          <w:rFonts w:hAnsi="Times New Roman"/>
          <w:color w:val="000000" w:themeColor="text1"/>
          <w:spacing w:val="22"/>
          <w:kern w:val="0"/>
          <w:sz w:val="21"/>
          <w:szCs w:val="21"/>
        </w:rPr>
        <w:br w:type="page"/>
      </w:r>
    </w:p>
    <w:p w14:paraId="657F4885" w14:textId="77777777" w:rsidR="005D2418" w:rsidRPr="00C3720A" w:rsidRDefault="005D2418" w:rsidP="005D2418">
      <w:pPr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別紙様式第５号</w:t>
      </w:r>
    </w:p>
    <w:p w14:paraId="5F0DFB65" w14:textId="77777777" w:rsidR="005D2418" w:rsidRPr="00C3720A" w:rsidRDefault="005D2418" w:rsidP="005D2418">
      <w:pPr>
        <w:suppressAutoHyphens/>
        <w:wordWrap w:val="0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</w:p>
    <w:p w14:paraId="36722CCE" w14:textId="77777777" w:rsidR="005D2418" w:rsidRPr="00C3720A" w:rsidRDefault="005D2418" w:rsidP="005D2418">
      <w:pPr>
        <w:suppressAutoHyphens/>
        <w:wordWrap w:val="0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</w:p>
    <w:p w14:paraId="552DAFE1" w14:textId="77777777" w:rsidR="005D2418" w:rsidRPr="00C3720A" w:rsidRDefault="005D2418" w:rsidP="005D2418">
      <w:pPr>
        <w:suppressAutoHyphens/>
        <w:wordWrap w:val="0"/>
        <w:ind w:leftChars="2900" w:left="6922" w:rightChars="194" w:right="463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番　　　　　号</w:t>
      </w:r>
    </w:p>
    <w:p w14:paraId="54C12ACC" w14:textId="77777777" w:rsidR="005D2418" w:rsidRPr="00C3720A" w:rsidRDefault="005D2418" w:rsidP="005D2418">
      <w:pPr>
        <w:suppressAutoHyphens/>
        <w:wordWrap w:val="0"/>
        <w:ind w:leftChars="2900" w:left="6922" w:rightChars="194" w:right="463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年　　月　　日</w:t>
      </w:r>
    </w:p>
    <w:p w14:paraId="1193A8B5" w14:textId="77777777" w:rsidR="005D2418" w:rsidRPr="00C3720A" w:rsidRDefault="005D2418" w:rsidP="005D2418">
      <w:pPr>
        <w:suppressAutoHyphens/>
        <w:wordWrap w:val="0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</w:p>
    <w:p w14:paraId="68BBDE00" w14:textId="77777777" w:rsidR="005D2418" w:rsidRPr="00C3720A" w:rsidRDefault="005D2418" w:rsidP="005D2418">
      <w:pPr>
        <w:suppressAutoHyphens/>
        <w:wordWrap w:val="0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</w:p>
    <w:p w14:paraId="0A409353" w14:textId="77777777" w:rsidR="005D2418" w:rsidRPr="00C3720A" w:rsidRDefault="005D2418" w:rsidP="005D2418">
      <w:pPr>
        <w:suppressAutoHyphens/>
        <w:wordWrap w:val="0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 xml:space="preserve">　宮城県知事　　　　　　　　　殿</w:t>
      </w:r>
    </w:p>
    <w:p w14:paraId="6A608B26" w14:textId="77777777" w:rsidR="005D2418" w:rsidRPr="00C3720A" w:rsidRDefault="005D2418" w:rsidP="005D2418">
      <w:pPr>
        <w:suppressAutoHyphens/>
        <w:wordWrap w:val="0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</w:p>
    <w:p w14:paraId="14C73342" w14:textId="77777777" w:rsidR="005D2418" w:rsidRPr="00C3720A" w:rsidRDefault="005D2418" w:rsidP="005D2418">
      <w:pPr>
        <w:suppressAutoHyphens/>
        <w:wordWrap w:val="0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</w:p>
    <w:p w14:paraId="39062785" w14:textId="77777777" w:rsidR="005D2418" w:rsidRPr="00C3720A" w:rsidRDefault="005763AC" w:rsidP="005D2418">
      <w:pPr>
        <w:suppressAutoHyphens/>
        <w:ind w:leftChars="2500" w:left="5967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〇〇</w:t>
      </w:r>
      <w:r w:rsidR="005D2418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市町村長</w:t>
      </w:r>
      <w:r w:rsidR="005D2418" w:rsidRPr="00C3720A">
        <w:rPr>
          <w:rFonts w:hAnsi="ＭＳ 明朝" w:cs="ＭＳ 明朝"/>
          <w:color w:val="000000" w:themeColor="text1"/>
          <w:kern w:val="0"/>
          <w:sz w:val="21"/>
          <w:szCs w:val="21"/>
        </w:rPr>
        <w:t xml:space="preserve">                </w:t>
      </w:r>
    </w:p>
    <w:p w14:paraId="3C26EA2A" w14:textId="77777777" w:rsidR="005D2418" w:rsidRPr="00C3720A" w:rsidRDefault="005D2418" w:rsidP="005D2418">
      <w:pPr>
        <w:suppressAutoHyphens/>
        <w:wordWrap w:val="0"/>
        <w:ind w:leftChars="1800" w:left="4296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</w:p>
    <w:p w14:paraId="3BF226B9" w14:textId="77777777" w:rsidR="005D2418" w:rsidRPr="00C3720A" w:rsidRDefault="005D2418" w:rsidP="005D2418">
      <w:pPr>
        <w:suppressAutoHyphens/>
        <w:wordWrap w:val="0"/>
        <w:ind w:leftChars="1800" w:left="4296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</w:p>
    <w:p w14:paraId="7669941C" w14:textId="77777777" w:rsidR="003269A0" w:rsidRPr="00C3720A" w:rsidRDefault="005D2418" w:rsidP="005D2418">
      <w:pPr>
        <w:suppressAutoHyphens/>
        <w:ind w:firstLineChars="300" w:firstLine="686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新基本計画実装・農業構造転換支援事業</w:t>
      </w:r>
      <w:r w:rsidR="003269A0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（共同利用施設の再編集約・合理</w:t>
      </w:r>
    </w:p>
    <w:p w14:paraId="53C45C66" w14:textId="1CDA1BCF" w:rsidR="005D2418" w:rsidRPr="00C3720A" w:rsidRDefault="003269A0" w:rsidP="005D2418">
      <w:pPr>
        <w:suppressAutoHyphens/>
        <w:ind w:firstLineChars="300" w:firstLine="686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化、再編集約・合理化の更なる加速化）</w:t>
      </w:r>
      <w:r w:rsidR="005D2418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（令和〇年度）で取得又は効用が</w:t>
      </w:r>
    </w:p>
    <w:p w14:paraId="2F19A30D" w14:textId="77777777" w:rsidR="005D2418" w:rsidRPr="00C3720A" w:rsidRDefault="005D2418" w:rsidP="005D2418">
      <w:pPr>
        <w:suppressAutoHyphens/>
        <w:ind w:firstLineChars="300" w:firstLine="686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増加した施設等の利用に関する改善計画について</w:t>
      </w:r>
    </w:p>
    <w:p w14:paraId="0590F614" w14:textId="77777777" w:rsidR="005D2418" w:rsidRPr="00C3720A" w:rsidRDefault="005D2418" w:rsidP="005D2418">
      <w:pPr>
        <w:suppressAutoHyphens/>
        <w:jc w:val="center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</w:p>
    <w:p w14:paraId="253D1444" w14:textId="03E9E312" w:rsidR="005D2418" w:rsidRPr="00C3720A" w:rsidRDefault="005D2418" w:rsidP="005D2418">
      <w:pPr>
        <w:suppressAutoHyphens/>
        <w:wordWrap w:val="0"/>
        <w:ind w:firstLineChars="100" w:firstLine="229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令和〇年度において、新基本計画実装・農業構造転換支援事業</w:t>
      </w:r>
      <w:r w:rsidR="003269A0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（共同利用施設の再編集約・合理化、再編集約・合理化の更なる加速化）</w:t>
      </w: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で取得又は効用が増加した施設等について、</w:t>
      </w:r>
      <w:r w:rsidR="002B5E14"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当初事業計画の目的の達成状況が図られるよう、下記の</w:t>
      </w: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改善計画を実施することとするので、報告します。</w:t>
      </w:r>
    </w:p>
    <w:p w14:paraId="333F349E" w14:textId="77777777" w:rsidR="005D2418" w:rsidRPr="00C3720A" w:rsidRDefault="005D2418" w:rsidP="005D2418">
      <w:pPr>
        <w:suppressAutoHyphens/>
        <w:wordWrap w:val="0"/>
        <w:ind w:firstLineChars="100" w:firstLine="229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1AD268EB" w14:textId="77777777" w:rsidR="005D2418" w:rsidRPr="00C3720A" w:rsidRDefault="002B5E14" w:rsidP="005D2418">
      <w:pPr>
        <w:suppressAutoHyphens/>
        <w:jc w:val="center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記</w:t>
      </w:r>
    </w:p>
    <w:p w14:paraId="150FB8D8" w14:textId="77777777" w:rsidR="005D2418" w:rsidRPr="00C3720A" w:rsidRDefault="002B5E14" w:rsidP="002B5E14">
      <w:pPr>
        <w:suppressAutoHyphens/>
        <w:wordWrap w:val="0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添付資料　取組主体から提出あった改善計画の写し</w:t>
      </w:r>
    </w:p>
    <w:p w14:paraId="1732F629" w14:textId="77777777" w:rsidR="005D2418" w:rsidRPr="00C3720A" w:rsidRDefault="005D2418" w:rsidP="005D2418">
      <w:pPr>
        <w:suppressAutoHyphens/>
        <w:wordWrap w:val="0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191A4582" w14:textId="77777777" w:rsidR="005D2418" w:rsidRPr="00C3720A" w:rsidRDefault="005D2418" w:rsidP="00731A20">
      <w:pPr>
        <w:suppressAutoHyphens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1FE95210" w14:textId="77777777" w:rsidR="005D2418" w:rsidRPr="00C3720A" w:rsidRDefault="005D2418" w:rsidP="00731A20">
      <w:pPr>
        <w:suppressAutoHyphens/>
        <w:wordWrap w:val="0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54FDEE60" w14:textId="77777777" w:rsidR="005D2418" w:rsidRPr="00C3720A" w:rsidRDefault="005D2418" w:rsidP="00731A20">
      <w:pPr>
        <w:suppressAutoHyphens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2CAECC6A" w14:textId="77777777" w:rsidR="005D2418" w:rsidRPr="00C3720A" w:rsidRDefault="005D2418" w:rsidP="00731A20">
      <w:pPr>
        <w:suppressAutoHyphens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48E4DBCB" w14:textId="77777777" w:rsidR="005D2418" w:rsidRPr="00C3720A" w:rsidRDefault="005D2418" w:rsidP="00731A20">
      <w:pPr>
        <w:suppressAutoHyphens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0ED0DA0F" w14:textId="77777777" w:rsidR="005D2418" w:rsidRPr="00C3720A" w:rsidRDefault="005D2418" w:rsidP="00731A20">
      <w:pPr>
        <w:suppressAutoHyphens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7D4A26B8" w14:textId="77777777" w:rsidR="005D2418" w:rsidRPr="00C3720A" w:rsidRDefault="005D2418" w:rsidP="00731A20">
      <w:pPr>
        <w:suppressAutoHyphens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20BC66AB" w14:textId="77777777" w:rsidR="005D2418" w:rsidRPr="00C3720A" w:rsidRDefault="005D2418" w:rsidP="00731A20">
      <w:pPr>
        <w:suppressAutoHyphens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76BB717B" w14:textId="77777777" w:rsidR="005D2418" w:rsidRPr="00C3720A" w:rsidRDefault="005D2418" w:rsidP="00731A20">
      <w:pPr>
        <w:suppressAutoHyphens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0FFD60D7" w14:textId="77777777" w:rsidR="005D2418" w:rsidRPr="00C3720A" w:rsidRDefault="005D2418" w:rsidP="00731A20">
      <w:pPr>
        <w:suppressAutoHyphens/>
        <w:ind w:right="916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0678D3FA" w14:textId="77777777" w:rsidR="00731A20" w:rsidRPr="00C3720A" w:rsidRDefault="00731A20" w:rsidP="00731A20">
      <w:pPr>
        <w:suppressAutoHyphens/>
        <w:ind w:right="916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6468D650" w14:textId="77777777" w:rsidR="00731A20" w:rsidRPr="00C3720A" w:rsidRDefault="00731A20" w:rsidP="00731A20">
      <w:pPr>
        <w:suppressAutoHyphens/>
        <w:ind w:right="916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0EC7B439" w14:textId="77777777" w:rsidR="00731A20" w:rsidRPr="00C3720A" w:rsidRDefault="00731A20" w:rsidP="00731A20">
      <w:pPr>
        <w:suppressAutoHyphens/>
        <w:ind w:right="916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1E59AFAC" w14:textId="77777777" w:rsidR="00731A20" w:rsidRPr="00C3720A" w:rsidRDefault="00731A20" w:rsidP="00731A20">
      <w:pPr>
        <w:suppressAutoHyphens/>
        <w:ind w:right="916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71B51F77" w14:textId="77777777" w:rsidR="00731A20" w:rsidRPr="00C3720A" w:rsidRDefault="00731A20" w:rsidP="00731A20">
      <w:pPr>
        <w:suppressAutoHyphens/>
        <w:ind w:right="916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4C850B18" w14:textId="77777777" w:rsidR="00731A20" w:rsidRPr="00C3720A" w:rsidRDefault="00731A20" w:rsidP="00731A20">
      <w:pPr>
        <w:suppressAutoHyphens/>
        <w:ind w:right="916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27078318" w14:textId="77777777" w:rsidR="00731A20" w:rsidRPr="00C3720A" w:rsidRDefault="00731A20" w:rsidP="00731A20">
      <w:pPr>
        <w:suppressAutoHyphens/>
        <w:ind w:right="916"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663CEE5B" w14:textId="77777777" w:rsidR="005D2418" w:rsidRPr="00C3720A" w:rsidRDefault="005D2418" w:rsidP="00731A20">
      <w:pPr>
        <w:suppressAutoHyphens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4A911391" w14:textId="77777777" w:rsidR="005D2418" w:rsidRPr="00C3720A" w:rsidRDefault="005D2418" w:rsidP="00731A20">
      <w:pPr>
        <w:suppressAutoHyphens/>
        <w:jc w:val="left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3AA87AD7" w14:textId="77777777" w:rsidR="005D2418" w:rsidRPr="00C3720A" w:rsidRDefault="005D2418" w:rsidP="005D2418">
      <w:pPr>
        <w:suppressAutoHyphens/>
        <w:ind w:right="916"/>
        <w:jc w:val="righ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  <w:r w:rsidRPr="00C3720A">
        <w:rPr>
          <w:rFonts w:hAnsi="ＭＳ 明朝" w:cs="ＭＳ 明朝"/>
          <w:color w:val="000000" w:themeColor="text1"/>
          <w:kern w:val="0"/>
          <w:sz w:val="21"/>
          <w:szCs w:val="21"/>
        </w:rPr>
        <w:t xml:space="preserve">  </w:t>
      </w:r>
      <w:r w:rsidRPr="00C3720A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 xml:space="preserve">　（担当　○○○）　　</w:t>
      </w:r>
    </w:p>
    <w:p w14:paraId="6C7D69C9" w14:textId="77777777" w:rsidR="005D2418" w:rsidRPr="00C3720A" w:rsidRDefault="005D2418" w:rsidP="00432436">
      <w:pPr>
        <w:suppressAutoHyphens/>
        <w:wordWrap w:val="0"/>
        <w:jc w:val="left"/>
        <w:textAlignment w:val="baseline"/>
        <w:rPr>
          <w:rFonts w:hAnsi="Times New Roman"/>
          <w:color w:val="000000" w:themeColor="text1"/>
          <w:spacing w:val="22"/>
          <w:kern w:val="0"/>
          <w:sz w:val="21"/>
          <w:szCs w:val="21"/>
        </w:rPr>
      </w:pPr>
    </w:p>
    <w:sectPr w:rsidR="005D2418" w:rsidRPr="00C3720A" w:rsidSect="00411235">
      <w:pgSz w:w="11906" w:h="16838" w:code="9"/>
      <w:pgMar w:top="1418" w:right="1418" w:bottom="1418" w:left="1418" w:header="851" w:footer="992" w:gutter="0"/>
      <w:cols w:space="425"/>
      <w:docGrid w:type="linesAndChars" w:linePitch="301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FCAB5" w14:textId="77777777" w:rsidR="00F152F7" w:rsidRDefault="00F152F7" w:rsidP="00366DE3">
      <w:r>
        <w:separator/>
      </w:r>
    </w:p>
  </w:endnote>
  <w:endnote w:type="continuationSeparator" w:id="0">
    <w:p w14:paraId="7BEC8296" w14:textId="77777777" w:rsidR="00F152F7" w:rsidRDefault="00F152F7" w:rsidP="0036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3F35A" w14:textId="77777777" w:rsidR="00F152F7" w:rsidRDefault="00F152F7" w:rsidP="00366DE3">
      <w:r>
        <w:separator/>
      </w:r>
    </w:p>
  </w:footnote>
  <w:footnote w:type="continuationSeparator" w:id="0">
    <w:p w14:paraId="522AE433" w14:textId="77777777" w:rsidR="00F152F7" w:rsidRDefault="00F152F7" w:rsidP="00366D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239"/>
  <w:drawingGridVerticalSpacing w:val="301"/>
  <w:characterSpacingControl w:val="compressPunctuation"/>
  <w:hdrShapeDefaults>
    <o:shapedefaults v:ext="edit" spidmax="266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055"/>
    <w:rsid w:val="000037DD"/>
    <w:rsid w:val="00042F93"/>
    <w:rsid w:val="000435DC"/>
    <w:rsid w:val="000469C9"/>
    <w:rsid w:val="000A3394"/>
    <w:rsid w:val="000A3997"/>
    <w:rsid w:val="000B5F37"/>
    <w:rsid w:val="000F7995"/>
    <w:rsid w:val="001068B6"/>
    <w:rsid w:val="00107005"/>
    <w:rsid w:val="00111F06"/>
    <w:rsid w:val="00123C49"/>
    <w:rsid w:val="001240EE"/>
    <w:rsid w:val="0014168E"/>
    <w:rsid w:val="0014410F"/>
    <w:rsid w:val="001544B2"/>
    <w:rsid w:val="00160335"/>
    <w:rsid w:val="0016523A"/>
    <w:rsid w:val="001927A5"/>
    <w:rsid w:val="00194C32"/>
    <w:rsid w:val="001979E1"/>
    <w:rsid w:val="001A0F36"/>
    <w:rsid w:val="001B3E2A"/>
    <w:rsid w:val="001B62CF"/>
    <w:rsid w:val="001E149D"/>
    <w:rsid w:val="001F1E30"/>
    <w:rsid w:val="00206959"/>
    <w:rsid w:val="002078FF"/>
    <w:rsid w:val="002329DE"/>
    <w:rsid w:val="00246943"/>
    <w:rsid w:val="00246AA4"/>
    <w:rsid w:val="002644D9"/>
    <w:rsid w:val="00266897"/>
    <w:rsid w:val="00273D00"/>
    <w:rsid w:val="002A7759"/>
    <w:rsid w:val="002B5E14"/>
    <w:rsid w:val="002D3055"/>
    <w:rsid w:val="00302F07"/>
    <w:rsid w:val="00304618"/>
    <w:rsid w:val="0031425B"/>
    <w:rsid w:val="003269A0"/>
    <w:rsid w:val="003521C5"/>
    <w:rsid w:val="0035433F"/>
    <w:rsid w:val="00361030"/>
    <w:rsid w:val="00364F16"/>
    <w:rsid w:val="00366DE3"/>
    <w:rsid w:val="003802A7"/>
    <w:rsid w:val="003841D9"/>
    <w:rsid w:val="00387082"/>
    <w:rsid w:val="0039137E"/>
    <w:rsid w:val="00396B2C"/>
    <w:rsid w:val="003A0203"/>
    <w:rsid w:val="003A6820"/>
    <w:rsid w:val="003B6D07"/>
    <w:rsid w:val="003B7400"/>
    <w:rsid w:val="003C6979"/>
    <w:rsid w:val="003D0051"/>
    <w:rsid w:val="003D31F7"/>
    <w:rsid w:val="003D49C8"/>
    <w:rsid w:val="003F1042"/>
    <w:rsid w:val="003F1148"/>
    <w:rsid w:val="003F1C38"/>
    <w:rsid w:val="003F2A8C"/>
    <w:rsid w:val="00411235"/>
    <w:rsid w:val="00427325"/>
    <w:rsid w:val="00432436"/>
    <w:rsid w:val="00462F44"/>
    <w:rsid w:val="00472774"/>
    <w:rsid w:val="00481EA1"/>
    <w:rsid w:val="00487707"/>
    <w:rsid w:val="00495DF0"/>
    <w:rsid w:val="004A52B5"/>
    <w:rsid w:val="004B2EE3"/>
    <w:rsid w:val="004E4E2F"/>
    <w:rsid w:val="004F1DE5"/>
    <w:rsid w:val="004F302F"/>
    <w:rsid w:val="005041E9"/>
    <w:rsid w:val="005112A1"/>
    <w:rsid w:val="0052120B"/>
    <w:rsid w:val="00534502"/>
    <w:rsid w:val="0054103F"/>
    <w:rsid w:val="00551DEF"/>
    <w:rsid w:val="005763AC"/>
    <w:rsid w:val="0058328B"/>
    <w:rsid w:val="00592BE1"/>
    <w:rsid w:val="005C3878"/>
    <w:rsid w:val="005C6856"/>
    <w:rsid w:val="005C6E64"/>
    <w:rsid w:val="005D2418"/>
    <w:rsid w:val="005D7492"/>
    <w:rsid w:val="005E7356"/>
    <w:rsid w:val="005F6BC8"/>
    <w:rsid w:val="006024B3"/>
    <w:rsid w:val="00611C21"/>
    <w:rsid w:val="00613226"/>
    <w:rsid w:val="00620F61"/>
    <w:rsid w:val="006217A1"/>
    <w:rsid w:val="0064039C"/>
    <w:rsid w:val="00675893"/>
    <w:rsid w:val="00686850"/>
    <w:rsid w:val="006A38DB"/>
    <w:rsid w:val="006C07EB"/>
    <w:rsid w:val="006C4ED5"/>
    <w:rsid w:val="006D0B6B"/>
    <w:rsid w:val="006D3B9F"/>
    <w:rsid w:val="006D60BD"/>
    <w:rsid w:val="006E746B"/>
    <w:rsid w:val="006F13A9"/>
    <w:rsid w:val="006F70A7"/>
    <w:rsid w:val="00701225"/>
    <w:rsid w:val="00701430"/>
    <w:rsid w:val="007124EB"/>
    <w:rsid w:val="007148F6"/>
    <w:rsid w:val="007154A0"/>
    <w:rsid w:val="00731A20"/>
    <w:rsid w:val="007515C7"/>
    <w:rsid w:val="00754E4B"/>
    <w:rsid w:val="00757A7F"/>
    <w:rsid w:val="007652DB"/>
    <w:rsid w:val="0076647B"/>
    <w:rsid w:val="007730AC"/>
    <w:rsid w:val="007756A0"/>
    <w:rsid w:val="00776626"/>
    <w:rsid w:val="00790C9E"/>
    <w:rsid w:val="007A482C"/>
    <w:rsid w:val="007B29FA"/>
    <w:rsid w:val="007C3A7F"/>
    <w:rsid w:val="007C41C7"/>
    <w:rsid w:val="007D4997"/>
    <w:rsid w:val="007E5A42"/>
    <w:rsid w:val="007E72E9"/>
    <w:rsid w:val="007F2E16"/>
    <w:rsid w:val="008019F4"/>
    <w:rsid w:val="00807A6C"/>
    <w:rsid w:val="00816D99"/>
    <w:rsid w:val="00827224"/>
    <w:rsid w:val="008523F1"/>
    <w:rsid w:val="008525B7"/>
    <w:rsid w:val="00856459"/>
    <w:rsid w:val="008626BD"/>
    <w:rsid w:val="00864DE1"/>
    <w:rsid w:val="00870554"/>
    <w:rsid w:val="00886070"/>
    <w:rsid w:val="008941D6"/>
    <w:rsid w:val="008A4462"/>
    <w:rsid w:val="008A6125"/>
    <w:rsid w:val="008B7048"/>
    <w:rsid w:val="008B77EB"/>
    <w:rsid w:val="008D2728"/>
    <w:rsid w:val="008E4FC7"/>
    <w:rsid w:val="008F7AB4"/>
    <w:rsid w:val="009040E9"/>
    <w:rsid w:val="00930081"/>
    <w:rsid w:val="009402BF"/>
    <w:rsid w:val="00963C43"/>
    <w:rsid w:val="00981B88"/>
    <w:rsid w:val="00993F8E"/>
    <w:rsid w:val="00994712"/>
    <w:rsid w:val="009948AE"/>
    <w:rsid w:val="009B0DC0"/>
    <w:rsid w:val="009C3444"/>
    <w:rsid w:val="009C5C42"/>
    <w:rsid w:val="009C73AB"/>
    <w:rsid w:val="009D77C8"/>
    <w:rsid w:val="009E6A22"/>
    <w:rsid w:val="009F4A77"/>
    <w:rsid w:val="009F5055"/>
    <w:rsid w:val="00A16179"/>
    <w:rsid w:val="00A20015"/>
    <w:rsid w:val="00A26A52"/>
    <w:rsid w:val="00A54FA3"/>
    <w:rsid w:val="00A73A34"/>
    <w:rsid w:val="00A84ACD"/>
    <w:rsid w:val="00A91760"/>
    <w:rsid w:val="00AA07BB"/>
    <w:rsid w:val="00AA1790"/>
    <w:rsid w:val="00AA4384"/>
    <w:rsid w:val="00AB1FF5"/>
    <w:rsid w:val="00AC2DAF"/>
    <w:rsid w:val="00AE1A25"/>
    <w:rsid w:val="00AF28B1"/>
    <w:rsid w:val="00B07C13"/>
    <w:rsid w:val="00B17127"/>
    <w:rsid w:val="00B22B01"/>
    <w:rsid w:val="00B424E1"/>
    <w:rsid w:val="00B42A49"/>
    <w:rsid w:val="00B46077"/>
    <w:rsid w:val="00B51B9E"/>
    <w:rsid w:val="00B55615"/>
    <w:rsid w:val="00B572F1"/>
    <w:rsid w:val="00B57722"/>
    <w:rsid w:val="00B62EF1"/>
    <w:rsid w:val="00B776B0"/>
    <w:rsid w:val="00B84747"/>
    <w:rsid w:val="00B84D71"/>
    <w:rsid w:val="00B918C1"/>
    <w:rsid w:val="00BB13D7"/>
    <w:rsid w:val="00BB6BCA"/>
    <w:rsid w:val="00BD6F59"/>
    <w:rsid w:val="00BE1A25"/>
    <w:rsid w:val="00BF5CB8"/>
    <w:rsid w:val="00C22B60"/>
    <w:rsid w:val="00C3720A"/>
    <w:rsid w:val="00C56040"/>
    <w:rsid w:val="00C6166A"/>
    <w:rsid w:val="00C62D62"/>
    <w:rsid w:val="00C6793B"/>
    <w:rsid w:val="00C81709"/>
    <w:rsid w:val="00C820AC"/>
    <w:rsid w:val="00C859DD"/>
    <w:rsid w:val="00C93D51"/>
    <w:rsid w:val="00CB01D7"/>
    <w:rsid w:val="00CB1918"/>
    <w:rsid w:val="00CC254F"/>
    <w:rsid w:val="00CC6FB7"/>
    <w:rsid w:val="00CD69ED"/>
    <w:rsid w:val="00CE5515"/>
    <w:rsid w:val="00D07225"/>
    <w:rsid w:val="00D226B7"/>
    <w:rsid w:val="00D233B3"/>
    <w:rsid w:val="00D2628F"/>
    <w:rsid w:val="00D2794C"/>
    <w:rsid w:val="00D32F18"/>
    <w:rsid w:val="00D45A65"/>
    <w:rsid w:val="00D53276"/>
    <w:rsid w:val="00DA22A8"/>
    <w:rsid w:val="00DB352E"/>
    <w:rsid w:val="00DB359C"/>
    <w:rsid w:val="00DB50A1"/>
    <w:rsid w:val="00DC6354"/>
    <w:rsid w:val="00DD5E84"/>
    <w:rsid w:val="00DD66DC"/>
    <w:rsid w:val="00E00DE5"/>
    <w:rsid w:val="00E108D4"/>
    <w:rsid w:val="00E22CED"/>
    <w:rsid w:val="00E23947"/>
    <w:rsid w:val="00E35E41"/>
    <w:rsid w:val="00E43D83"/>
    <w:rsid w:val="00E60F10"/>
    <w:rsid w:val="00E65FD0"/>
    <w:rsid w:val="00E71FF8"/>
    <w:rsid w:val="00E740A6"/>
    <w:rsid w:val="00E7688E"/>
    <w:rsid w:val="00E76DDA"/>
    <w:rsid w:val="00E7725D"/>
    <w:rsid w:val="00E85CBA"/>
    <w:rsid w:val="00E91E0F"/>
    <w:rsid w:val="00E91E3A"/>
    <w:rsid w:val="00EA2BA6"/>
    <w:rsid w:val="00EA5EDE"/>
    <w:rsid w:val="00EA6177"/>
    <w:rsid w:val="00EC2D72"/>
    <w:rsid w:val="00EC2FA2"/>
    <w:rsid w:val="00EE12F3"/>
    <w:rsid w:val="00EE5623"/>
    <w:rsid w:val="00EE7372"/>
    <w:rsid w:val="00EF7D0E"/>
    <w:rsid w:val="00F03D45"/>
    <w:rsid w:val="00F152F7"/>
    <w:rsid w:val="00F3319C"/>
    <w:rsid w:val="00F40D5A"/>
    <w:rsid w:val="00F41ED7"/>
    <w:rsid w:val="00FB1FEF"/>
    <w:rsid w:val="00FC488F"/>
    <w:rsid w:val="00FD2779"/>
    <w:rsid w:val="00FF1607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0E1EBAB"/>
  <w15:docId w15:val="{A701CD1E-BEFA-4118-B2AC-B5E4B6F8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9DD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D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6DE3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66D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6DE3"/>
    <w:rPr>
      <w:kern w:val="2"/>
      <w:sz w:val="22"/>
      <w:szCs w:val="22"/>
    </w:rPr>
  </w:style>
  <w:style w:type="table" w:styleId="a7">
    <w:name w:val="Table Grid"/>
    <w:basedOn w:val="a1"/>
    <w:uiPriority w:val="59"/>
    <w:rsid w:val="00A73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A6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682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D77C8"/>
    <w:pPr>
      <w:jc w:val="center"/>
    </w:pPr>
    <w:rPr>
      <w:rFonts w:hAnsi="ＭＳ 明朝" w:cs="ＭＳ 明朝"/>
      <w:color w:val="FF0000"/>
      <w:kern w:val="0"/>
      <w:sz w:val="21"/>
      <w:szCs w:val="21"/>
      <w:u w:val="single"/>
    </w:rPr>
  </w:style>
  <w:style w:type="character" w:customStyle="1" w:styleId="ab">
    <w:name w:val="記 (文字)"/>
    <w:basedOn w:val="a0"/>
    <w:link w:val="aa"/>
    <w:uiPriority w:val="99"/>
    <w:rsid w:val="009D77C8"/>
    <w:rPr>
      <w:rFonts w:hAnsi="ＭＳ 明朝" w:cs="ＭＳ 明朝"/>
      <w:color w:val="FF0000"/>
      <w:sz w:val="21"/>
      <w:szCs w:val="21"/>
      <w:u w:val="single"/>
    </w:rPr>
  </w:style>
  <w:style w:type="paragraph" w:styleId="ac">
    <w:name w:val="Closing"/>
    <w:basedOn w:val="a"/>
    <w:link w:val="ad"/>
    <w:uiPriority w:val="99"/>
    <w:unhideWhenUsed/>
    <w:rsid w:val="009D77C8"/>
    <w:pPr>
      <w:jc w:val="right"/>
    </w:pPr>
    <w:rPr>
      <w:rFonts w:hAnsi="ＭＳ 明朝" w:cs="ＭＳ 明朝"/>
      <w:color w:val="FF0000"/>
      <w:kern w:val="0"/>
      <w:sz w:val="21"/>
      <w:szCs w:val="21"/>
      <w:u w:val="single"/>
    </w:rPr>
  </w:style>
  <w:style w:type="character" w:customStyle="1" w:styleId="ad">
    <w:name w:val="結語 (文字)"/>
    <w:basedOn w:val="a0"/>
    <w:link w:val="ac"/>
    <w:uiPriority w:val="99"/>
    <w:rsid w:val="009D77C8"/>
    <w:rPr>
      <w:rFonts w:hAnsi="ＭＳ 明朝" w:cs="ＭＳ 明朝"/>
      <w:color w:val="FF0000"/>
      <w:sz w:val="21"/>
      <w:szCs w:val="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3597E-E506-4139-BD8A-2779B165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5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26T07:34:00Z</cp:lastPrinted>
  <dcterms:created xsi:type="dcterms:W3CDTF">2023-04-18T12:16:00Z</dcterms:created>
  <dcterms:modified xsi:type="dcterms:W3CDTF">2026-03-03T10:15:00Z</dcterms:modified>
  <cp:contentStatus/>
</cp:coreProperties>
</file>